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7D" w:rsidRDefault="00724D7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24D7D" w:rsidRDefault="00724D7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24D7D" w:rsidRPr="002142BC" w:rsidRDefault="00724D7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24D7D" w:rsidRPr="002142BC" w:rsidRDefault="00724D7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D7D" w:rsidRPr="002142BC" w:rsidRDefault="00724D7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24D7D" w:rsidRPr="002142BC" w:rsidRDefault="00724D7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D7D" w:rsidRPr="00655EA4" w:rsidRDefault="00724D7D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55EA4">
        <w:rPr>
          <w:rFonts w:ascii="Times New Roman" w:hAnsi="Times New Roman" w:cs="Times New Roman"/>
          <w:sz w:val="24"/>
          <w:szCs w:val="24"/>
        </w:rPr>
        <w:t xml:space="preserve">O </w:t>
      </w:r>
      <w:r w:rsidRPr="00655E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655EA4" w:rsidRPr="00655EA4">
        <w:rPr>
          <w:rFonts w:ascii="Times New Roman" w:hAnsi="Times New Roman" w:cs="Times New Roman"/>
          <w:b/>
          <w:bCs/>
          <w:noProof/>
          <w:sz w:val="24"/>
          <w:szCs w:val="24"/>
        </w:rPr>
        <w:t>SÃO GERALDO</w:t>
      </w:r>
      <w:r w:rsidRPr="00655E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55EA4">
        <w:rPr>
          <w:rFonts w:ascii="Times New Roman" w:hAnsi="Times New Roman" w:cs="Times New Roman"/>
          <w:b/>
          <w:bCs/>
          <w:noProof/>
          <w:sz w:val="24"/>
          <w:szCs w:val="24"/>
        </w:rPr>
        <w:t>00.675.477/0001-07</w:t>
      </w:r>
      <w:r w:rsidRPr="00655E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55EA4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655EA4" w:rsidRPr="00655EA4">
        <w:rPr>
          <w:rFonts w:ascii="Times New Roman" w:hAnsi="Times New Roman" w:cs="Times New Roman"/>
          <w:sz w:val="24"/>
          <w:szCs w:val="24"/>
        </w:rPr>
        <w:t>, do</w:t>
      </w:r>
      <w:r w:rsidRPr="00655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EA4">
        <w:rPr>
          <w:rFonts w:ascii="Times New Roman" w:hAnsi="Times New Roman" w:cs="Times New Roman"/>
          <w:b/>
          <w:bCs/>
          <w:noProof/>
          <w:sz w:val="24"/>
          <w:szCs w:val="24"/>
        </w:rPr>
        <w:t>COLÉ</w:t>
      </w:r>
      <w:r w:rsidR="00655EA4" w:rsidRPr="00655EA4">
        <w:rPr>
          <w:rFonts w:ascii="Times New Roman" w:hAnsi="Times New Roman" w:cs="Times New Roman"/>
          <w:b/>
          <w:bCs/>
          <w:noProof/>
          <w:sz w:val="24"/>
          <w:szCs w:val="24"/>
        </w:rPr>
        <w:t>GIO ESTADUAL SÃO GERALDO</w:t>
      </w:r>
      <w:r w:rsidRPr="00655E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55E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655EA4" w:rsidRPr="00655EA4">
        <w:rPr>
          <w:rFonts w:ascii="Times New Roman" w:hAnsi="Times New Roman" w:cs="Times New Roman"/>
          <w:b/>
          <w:noProof/>
          <w:sz w:val="24"/>
          <w:szCs w:val="24"/>
        </w:rPr>
        <w:t>GOIANIRA</w:t>
      </w:r>
      <w:r w:rsidRPr="00655EA4">
        <w:rPr>
          <w:rFonts w:ascii="Times New Roman" w:hAnsi="Times New Roman" w:cs="Times New Roman"/>
          <w:sz w:val="24"/>
          <w:szCs w:val="24"/>
        </w:rPr>
        <w:t xml:space="preserve">, </w:t>
      </w:r>
      <w:r w:rsidRPr="00655E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55EA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655EA4" w:rsidRPr="00655EA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55E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655EA4" w:rsidRPr="00655EA4">
        <w:rPr>
          <w:rFonts w:ascii="Times New Roman" w:hAnsi="Times New Roman" w:cs="Times New Roman"/>
          <w:b/>
          <w:noProof/>
          <w:sz w:val="24"/>
          <w:szCs w:val="24"/>
        </w:rPr>
        <w:t>KLÊNIA FATIMA F.GONZAGA</w:t>
      </w:r>
      <w:r w:rsidRPr="00655E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55EA4">
        <w:rPr>
          <w:rFonts w:ascii="Times New Roman" w:hAnsi="Times New Roman" w:cs="Times New Roman"/>
          <w:b/>
          <w:noProof/>
          <w:sz w:val="24"/>
          <w:szCs w:val="24"/>
        </w:rPr>
        <w:t>824.416.851-04</w:t>
      </w:r>
      <w:r w:rsidRPr="00655E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55EA4">
        <w:rPr>
          <w:rFonts w:ascii="Times New Roman" w:hAnsi="Times New Roman" w:cs="Times New Roman"/>
          <w:b/>
          <w:noProof/>
          <w:sz w:val="24"/>
          <w:szCs w:val="24"/>
        </w:rPr>
        <w:t>3687332 2º V.SSP/GO</w:t>
      </w:r>
      <w:r w:rsidRPr="00655E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8D3364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8D3364">
        <w:rPr>
          <w:rFonts w:ascii="Times New Roman" w:hAnsi="Times New Roman" w:cs="Times New Roman"/>
          <w:b/>
          <w:sz w:val="24"/>
          <w:szCs w:val="24"/>
        </w:rPr>
        <w:t>22</w:t>
      </w:r>
      <w:r w:rsidR="008D3364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D3364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8D3364">
        <w:rPr>
          <w:rFonts w:ascii="Times New Roman" w:hAnsi="Times New Roman" w:cs="Times New Roman"/>
          <w:sz w:val="24"/>
          <w:szCs w:val="24"/>
        </w:rPr>
        <w:t>de</w:t>
      </w:r>
      <w:r w:rsidR="008D3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364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8D3364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655E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55E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55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EA4" w:rsidRPr="00655EA4">
        <w:rPr>
          <w:rFonts w:ascii="Times New Roman" w:hAnsi="Times New Roman" w:cs="Times New Roman"/>
          <w:b/>
          <w:bCs/>
          <w:noProof/>
          <w:sz w:val="24"/>
          <w:szCs w:val="24"/>
        </w:rPr>
        <w:t>RUA1,S/N,VILA LÉO LINCE</w:t>
      </w:r>
      <w:r w:rsidR="00655EA4" w:rsidRPr="00655E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655EA4" w:rsidRPr="00655EA4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="00655EA4" w:rsidRPr="00655E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4D7D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24D7D" w:rsidRPr="003F13EE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24D7D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24D7D" w:rsidRPr="0081507D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2695"/>
        <w:gridCol w:w="1558"/>
        <w:gridCol w:w="1702"/>
        <w:gridCol w:w="1843"/>
        <w:gridCol w:w="2018"/>
      </w:tblGrid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E275A5" w:rsidRPr="00592E6D" w:rsidRDefault="00E275A5" w:rsidP="00D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75A5" w:rsidRPr="00592E6D" w:rsidRDefault="00E275A5" w:rsidP="00D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T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0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75,00</w:t>
            </w:r>
          </w:p>
        </w:tc>
      </w:tr>
      <w:tr w:rsidR="00E275A5" w:rsidRPr="00592E6D" w:rsidTr="00DA27B5">
        <w:trPr>
          <w:trHeight w:val="461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Á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1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VERD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7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7,4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,8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82,64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97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9,4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,3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65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3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14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0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1,5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21,5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Á INHAM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5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3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5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70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2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2,2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5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5,5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,1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53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  PCT 500G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8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56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7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656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4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2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ÜIÇA DE FRANG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,4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088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ÜIÇA SUIN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,2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153,75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SEM CASC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3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598,00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3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Pr="00592E6D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41,66</w:t>
            </w:r>
          </w:p>
        </w:tc>
      </w:tr>
      <w:tr w:rsidR="00E275A5" w:rsidRPr="00592E6D" w:rsidTr="00DA27B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75A5" w:rsidRDefault="00E275A5" w:rsidP="00DA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t>13825,3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724D7D" w:rsidRDefault="00724D7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D7D" w:rsidRPr="002142BC" w:rsidRDefault="00724D7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24D7D" w:rsidRPr="002142BC" w:rsidRDefault="00724D7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24D7D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24D7D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24D7D" w:rsidRPr="00A23C18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24D7D" w:rsidRDefault="00724D7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24D7D" w:rsidRDefault="00724D7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24D7D" w:rsidRDefault="00724D7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24D7D" w:rsidRDefault="00724D7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24D7D" w:rsidRDefault="00724D7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24D7D" w:rsidRPr="002142BC" w:rsidRDefault="00724D7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24D7D" w:rsidRPr="002142BC" w:rsidRDefault="00724D7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24D7D" w:rsidRPr="002142BC" w:rsidRDefault="00724D7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24D7D" w:rsidRPr="00D35EFE" w:rsidRDefault="00724D7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24D7D" w:rsidRDefault="00724D7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24D7D" w:rsidRDefault="00724D7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24D7D" w:rsidRPr="002D3F7C" w:rsidRDefault="00724D7D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24D7D" w:rsidRPr="00C661C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24D7D" w:rsidRDefault="00724D7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24D7D" w:rsidRPr="002142BC" w:rsidRDefault="00724D7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24D7D" w:rsidRPr="000360DE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24D7D" w:rsidRPr="0025098A" w:rsidRDefault="00724D7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24D7D" w:rsidRPr="002142BC" w:rsidRDefault="00724D7D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24D7D" w:rsidRPr="00212348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24D7D" w:rsidRPr="00DA7F8A" w:rsidRDefault="00724D7D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24D7D" w:rsidRPr="00DA7F8A" w:rsidRDefault="00724D7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24D7D" w:rsidRPr="00DA7F8A" w:rsidRDefault="00724D7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24D7D" w:rsidRDefault="00724D7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24D7D" w:rsidRPr="002142BC" w:rsidRDefault="00724D7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24D7D" w:rsidRPr="002142BC" w:rsidRDefault="00724D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24D7D" w:rsidRPr="002142BC" w:rsidRDefault="00724D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24D7D" w:rsidRPr="008D05C0" w:rsidRDefault="00724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24D7D" w:rsidRPr="008D05C0" w:rsidRDefault="00724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24D7D" w:rsidRPr="008D05C0" w:rsidRDefault="00724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24D7D" w:rsidRPr="008D05C0" w:rsidRDefault="00724D7D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24D7D" w:rsidRPr="008D05C0" w:rsidRDefault="00724D7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24D7D" w:rsidRPr="008D05C0" w:rsidRDefault="00724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24D7D" w:rsidRPr="002142BC" w:rsidRDefault="00724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24D7D" w:rsidRPr="00796030" w:rsidRDefault="00724D7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24D7D" w:rsidRPr="002142BC" w:rsidRDefault="00724D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24D7D" w:rsidRPr="002142BC" w:rsidRDefault="00724D7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4D7D" w:rsidRPr="002142BC" w:rsidRDefault="00724D7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24D7D" w:rsidRDefault="00724D7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24D7D" w:rsidRPr="00A94824" w:rsidRDefault="00724D7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4D7D" w:rsidRPr="0067742C" w:rsidRDefault="00724D7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24D7D" w:rsidRDefault="00724D7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55EA4">
        <w:rPr>
          <w:rFonts w:ascii="Times New Roman" w:hAnsi="Times New Roman" w:cs="Times New Roman"/>
          <w:b/>
          <w:noProof/>
          <w:sz w:val="24"/>
          <w:szCs w:val="24"/>
        </w:rPr>
        <w:t>COLÉ</w:t>
      </w:r>
      <w:r w:rsidR="00655EA4" w:rsidRPr="00F4765A">
        <w:rPr>
          <w:rFonts w:ascii="Times New Roman" w:hAnsi="Times New Roman" w:cs="Times New Roman"/>
          <w:b/>
          <w:noProof/>
          <w:sz w:val="24"/>
          <w:szCs w:val="24"/>
        </w:rPr>
        <w:t>GIO ESTADUAL SÃO GERAL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55EA4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RUA1,S/N,VILA LÉO LINCE</w:t>
      </w:r>
      <w:r w:rsidR="00655EA4"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655EA4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24D7D" w:rsidRPr="00A94824" w:rsidRDefault="00724D7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D7D" w:rsidRPr="0067742C" w:rsidRDefault="00724D7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24D7D" w:rsidRDefault="00724D7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55EA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</w:t>
      </w:r>
      <w:r w:rsidR="00655EA4" w:rsidRPr="00F4765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GIO ESTADUAL SÃO GERAL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55EA4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RUA1,S/N,VILA LÉO LINC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55EA4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24D7D" w:rsidRDefault="00724D7D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24D7D" w:rsidRDefault="00724D7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24D7D" w:rsidRDefault="00724D7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4D7D" w:rsidRDefault="00724D7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4D7D" w:rsidRPr="0081507D" w:rsidRDefault="00724D7D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24D7D" w:rsidRPr="002142BC" w:rsidRDefault="00724D7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24D7D" w:rsidRPr="002142BC" w:rsidRDefault="00724D7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24D7D" w:rsidRPr="002142BC" w:rsidRDefault="00724D7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24D7D" w:rsidRPr="00202E28" w:rsidRDefault="00724D7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24D7D" w:rsidRDefault="00724D7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24D7D" w:rsidRDefault="00724D7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24D7D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24D7D" w:rsidRPr="002C2B84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24D7D" w:rsidRPr="002C2B84" w:rsidRDefault="00724D7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24D7D" w:rsidRPr="002C2B84" w:rsidRDefault="00724D7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24D7D" w:rsidRPr="002C2B84" w:rsidRDefault="00724D7D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24D7D" w:rsidRPr="002142BC" w:rsidRDefault="0072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24D7D" w:rsidRPr="002142BC" w:rsidRDefault="00724D7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24D7D" w:rsidRPr="00F67F20" w:rsidRDefault="00724D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24D7D" w:rsidRPr="002142BC" w:rsidRDefault="00724D7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24D7D" w:rsidRDefault="00724D7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24D7D" w:rsidRPr="005B7D74" w:rsidRDefault="00724D7D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24D7D" w:rsidRPr="00F74BA1" w:rsidRDefault="00724D7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55EA4"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NIRA</w:t>
      </w:r>
      <w:r w:rsidRPr="00F74B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D3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D336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24D7D" w:rsidRPr="00F74BA1" w:rsidRDefault="00724D7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4D7D" w:rsidRPr="00F74BA1" w:rsidRDefault="00655EA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LÊNIA FATIMA F.GONZAGA</w:t>
      </w:r>
    </w:p>
    <w:p w:rsidR="00724D7D" w:rsidRPr="00F74BA1" w:rsidRDefault="00724D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24D7D" w:rsidRPr="00F74BA1" w:rsidRDefault="00724D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4D7D" w:rsidRPr="00F74BA1" w:rsidRDefault="00655EA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</w:t>
      </w: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IO ESTADUAL SÃO GERALDO</w:t>
      </w:r>
    </w:p>
    <w:p w:rsidR="00724D7D" w:rsidRDefault="00724D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24D7D" w:rsidSect="00724D7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24D7D" w:rsidRPr="00F74BA1" w:rsidRDefault="00724D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24D7D" w:rsidRPr="00F74BA1" w:rsidSect="00724D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7D" w:rsidRDefault="00724D7D" w:rsidP="004C0DC1">
      <w:pPr>
        <w:spacing w:after="0" w:line="240" w:lineRule="auto"/>
      </w:pPr>
      <w:r>
        <w:separator/>
      </w:r>
    </w:p>
  </w:endnote>
  <w:endnote w:type="continuationSeparator" w:id="0">
    <w:p w:rsidR="00724D7D" w:rsidRDefault="00724D7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7D" w:rsidRDefault="00724D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7D" w:rsidRDefault="00724D7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24D7D" w:rsidRPr="009A613B" w:rsidRDefault="00724D7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24D7D" w:rsidRPr="004667FA" w:rsidRDefault="00724D7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24D7D" w:rsidRDefault="00724D7D" w:rsidP="00882B6E">
    <w:pPr>
      <w:pStyle w:val="Rodap"/>
    </w:pPr>
  </w:p>
  <w:p w:rsidR="00724D7D" w:rsidRPr="00283531" w:rsidRDefault="00724D7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7D" w:rsidRDefault="00724D7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7D" w:rsidRDefault="00724D7D" w:rsidP="004C0DC1">
      <w:pPr>
        <w:spacing w:after="0" w:line="240" w:lineRule="auto"/>
      </w:pPr>
      <w:r>
        <w:separator/>
      </w:r>
    </w:p>
  </w:footnote>
  <w:footnote w:type="continuationSeparator" w:id="0">
    <w:p w:rsidR="00724D7D" w:rsidRDefault="00724D7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7D" w:rsidRDefault="00724D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7D" w:rsidRDefault="00724D7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7D" w:rsidRDefault="00724D7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EA4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4D7D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D3364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275A5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74BA1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7C0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8532-8503-4E41-8705-830699FD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9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6T11:40:00Z</dcterms:created>
  <dcterms:modified xsi:type="dcterms:W3CDTF">2017-11-17T13:38:00Z</dcterms:modified>
</cp:coreProperties>
</file>